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F96C9B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77777777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7777777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77777777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F96C9B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13E7621" w:rsidR="00F96C9B" w:rsidRPr="00423CBC" w:rsidRDefault="00A9505C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9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C759" w14:textId="77777777" w:rsidR="00D11FD3" w:rsidRDefault="00D11FD3">
      <w:r>
        <w:separator/>
      </w:r>
    </w:p>
  </w:endnote>
  <w:endnote w:type="continuationSeparator" w:id="0">
    <w:p w14:paraId="63585BF6" w14:textId="77777777" w:rsidR="00D11FD3" w:rsidRDefault="00D1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0BD2" w14:textId="77777777" w:rsidR="00D11FD3" w:rsidRDefault="00D11FD3">
      <w:r>
        <w:separator/>
      </w:r>
    </w:p>
  </w:footnote>
  <w:footnote w:type="continuationSeparator" w:id="0">
    <w:p w14:paraId="2C70FAB1" w14:textId="77777777" w:rsidR="00D11FD3" w:rsidRDefault="00D1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E4604"/>
    <w:rsid w:val="000F7CEF"/>
    <w:rsid w:val="0018754E"/>
    <w:rsid w:val="00276951"/>
    <w:rsid w:val="00305C2F"/>
    <w:rsid w:val="00331BDE"/>
    <w:rsid w:val="00347F71"/>
    <w:rsid w:val="003E1D33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D4AE4"/>
    <w:rsid w:val="00C1326C"/>
    <w:rsid w:val="00C251E4"/>
    <w:rsid w:val="00C34243"/>
    <w:rsid w:val="00C45A3E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CDC0-69EF-4DF1-8DDD-71626B2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37</cp:revision>
  <dcterms:created xsi:type="dcterms:W3CDTF">2018-03-14T23:23:00Z</dcterms:created>
  <dcterms:modified xsi:type="dcterms:W3CDTF">2018-05-15T01:54:00Z</dcterms:modified>
</cp:coreProperties>
</file>